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60719C" w:rsidRPr="0060719C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2A422A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60719C">
              <w:rPr>
                <w:sz w:val="22"/>
                <w:szCs w:val="22"/>
                <w:lang w:val="uk-UA"/>
              </w:rPr>
              <w:t>5420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2A422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A422A" w:rsidRDefault="002A422A" w:rsidP="002A422A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3E6AFA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>строкова (на період дії воєнного стану</w:t>
            </w:r>
            <w:r w:rsidR="0060719C" w:rsidRPr="0060719C">
              <w:rPr>
                <w:sz w:val="22"/>
                <w:szCs w:val="22"/>
                <w:lang w:val="uk-UA"/>
              </w:rPr>
              <w:t>)</w:t>
            </w:r>
            <w:r w:rsidRPr="00CB4E0E">
              <w:rPr>
                <w:sz w:val="22"/>
                <w:szCs w:val="22"/>
                <w:lang w:val="uk-UA"/>
              </w:rPr>
              <w:t>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21673E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21673E">
              <w:rPr>
                <w:b/>
                <w:bCs/>
                <w:sz w:val="22"/>
                <w:szCs w:val="22"/>
                <w:u w:val="single"/>
                <w:lang w:val="uk-UA"/>
              </w:rPr>
              <w:t>13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3E6AFA">
              <w:rPr>
                <w:b/>
                <w:bCs/>
                <w:sz w:val="22"/>
                <w:szCs w:val="22"/>
                <w:u w:val="single"/>
                <w:lang w:val="uk-UA"/>
              </w:rPr>
              <w:t>0</w:t>
            </w:r>
            <w:r w:rsidR="0021673E">
              <w:rPr>
                <w:b/>
                <w:bCs/>
                <w:sz w:val="22"/>
                <w:szCs w:val="22"/>
                <w:u w:val="single"/>
                <w:lang w:val="uk-UA"/>
              </w:rPr>
              <w:t>9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3E6AFA">
              <w:rPr>
                <w:b/>
                <w:bCs/>
                <w:sz w:val="22"/>
                <w:szCs w:val="22"/>
                <w:u w:val="single"/>
                <w:lang w:val="uk-UA"/>
              </w:rPr>
              <w:t>3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21673E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3E6AFA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9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3E6AFA">
              <w:rPr>
                <w:b/>
                <w:sz w:val="22"/>
                <w:szCs w:val="22"/>
                <w:lang w:val="uk-UA"/>
              </w:rPr>
              <w:t>3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>
              <w:rPr>
                <w:b/>
                <w:sz w:val="22"/>
                <w:szCs w:val="22"/>
                <w:lang w:val="uk-UA"/>
              </w:rPr>
              <w:t>13</w:t>
            </w:r>
            <w:bookmarkStart w:id="0" w:name="_GoBack"/>
            <w:bookmarkEnd w:id="0"/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CB4E0E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засобів телекомунікаційного зв'язку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2A422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E6929" w:rsidRDefault="000E6929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16148F" w:rsidRPr="0016148F" w:rsidRDefault="0016148F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E6929" w:rsidRPr="0016148F" w:rsidRDefault="000E6929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 посади державної служби у період дії воєнного стану не подає декларацію особи, уповноваженої на виконання функцій держави або місцевого самоврядування.</w:t>
      </w:r>
    </w:p>
    <w:p w:rsidR="000E6929" w:rsidRPr="0016148F" w:rsidRDefault="00C70271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Т</w:t>
      </w:r>
      <w:r w:rsidR="000E6929" w:rsidRPr="0016148F">
        <w:rPr>
          <w:color w:val="000000"/>
        </w:rPr>
        <w:t>ака декларація має бути подана протягом трьох місяців з дня припинення чи скасування воєнного стану.</w:t>
      </w:r>
    </w:p>
    <w:p w:rsidR="000E6929" w:rsidRPr="0016148F" w:rsidRDefault="00C70271" w:rsidP="000E6929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У</w:t>
      </w:r>
      <w:r w:rsidR="000E6929" w:rsidRPr="0016148F">
        <w:rPr>
          <w:color w:val="000000"/>
        </w:rPr>
        <w:t xml:space="preserve"> разі неподання декларації у визначений термін, така особа звільняється із займаної посади протягом трьох робочих днів.</w:t>
      </w:r>
    </w:p>
    <w:p w:rsidR="000E6929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 xml:space="preserve"> 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1673E"/>
    <w:rsid w:val="00231E8A"/>
    <w:rsid w:val="00232BE8"/>
    <w:rsid w:val="0024795C"/>
    <w:rsid w:val="002700CF"/>
    <w:rsid w:val="00277A63"/>
    <w:rsid w:val="00282C64"/>
    <w:rsid w:val="00291350"/>
    <w:rsid w:val="002A422A"/>
    <w:rsid w:val="002C1CEF"/>
    <w:rsid w:val="002C1E5F"/>
    <w:rsid w:val="002C72CE"/>
    <w:rsid w:val="002D04BD"/>
    <w:rsid w:val="002E162A"/>
    <w:rsid w:val="002E4752"/>
    <w:rsid w:val="002F5BDF"/>
    <w:rsid w:val="0031085B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E6AFA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71"/>
    <w:rsid w:val="005B38DA"/>
    <w:rsid w:val="005B53B5"/>
    <w:rsid w:val="005B57AB"/>
    <w:rsid w:val="005B7E35"/>
    <w:rsid w:val="005C3187"/>
    <w:rsid w:val="005D2CD3"/>
    <w:rsid w:val="005E4B21"/>
    <w:rsid w:val="005F4ED1"/>
    <w:rsid w:val="0060719C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6A15"/>
    <w:rsid w:val="008345E4"/>
    <w:rsid w:val="008444F6"/>
    <w:rsid w:val="00856DE2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1980"/>
    <w:rsid w:val="00A74A96"/>
    <w:rsid w:val="00A835AE"/>
    <w:rsid w:val="00AA2040"/>
    <w:rsid w:val="00AA5986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377C0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136E"/>
    <w:rsid w:val="00D761C7"/>
    <w:rsid w:val="00D80DE2"/>
    <w:rsid w:val="00D81F2A"/>
    <w:rsid w:val="00D94511"/>
    <w:rsid w:val="00D96349"/>
    <w:rsid w:val="00DA02ED"/>
    <w:rsid w:val="00DB1528"/>
    <w:rsid w:val="00DB4F01"/>
    <w:rsid w:val="00DC2E0C"/>
    <w:rsid w:val="00DC4074"/>
    <w:rsid w:val="00DE5966"/>
    <w:rsid w:val="00DF5945"/>
    <w:rsid w:val="00E15FBC"/>
    <w:rsid w:val="00E34850"/>
    <w:rsid w:val="00E34924"/>
    <w:rsid w:val="00E56E7A"/>
    <w:rsid w:val="00E65CF2"/>
    <w:rsid w:val="00E673E9"/>
    <w:rsid w:val="00E709BD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4894-AC4A-472B-9965-ABE13C2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5</Words>
  <Characters>303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Аленка</cp:lastModifiedBy>
  <cp:revision>2</cp:revision>
  <cp:lastPrinted>2022-02-15T11:53:00Z</cp:lastPrinted>
  <dcterms:created xsi:type="dcterms:W3CDTF">2023-09-06T08:33:00Z</dcterms:created>
  <dcterms:modified xsi:type="dcterms:W3CDTF">2023-09-06T08:33:00Z</dcterms:modified>
</cp:coreProperties>
</file>